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4527F6" w:rsidTr="008B6E4D">
        <w:tc>
          <w:tcPr>
            <w:tcW w:w="10314" w:type="dxa"/>
          </w:tcPr>
          <w:p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СТВЕННОСТЬЮ</w:t>
            </w:r>
          </w:p>
          <w:p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СДСТВЕННОЙ И ОКРУЖАЮЩЕЙ СРЕДЫ»</w:t>
            </w:r>
          </w:p>
          <w:p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430788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:rsidTr="008B6E4D">
        <w:trPr>
          <w:trHeight w:val="470"/>
        </w:trPr>
        <w:tc>
          <w:tcPr>
            <w:tcW w:w="10314" w:type="dxa"/>
          </w:tcPr>
          <w:p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:rsidR="00430788" w:rsidRDefault="004C1A24" w:rsidP="00430788">
      <w:pPr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:rsidR="00A446FC" w:rsidRPr="00883B61" w:rsidRDefault="00A446FC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  <w:r w:rsidRPr="00883B61">
        <w:rPr>
          <w:rFonts w:ascii="Times New Roman" w:hAnsi="Times New Roman"/>
          <w:b/>
          <w:bCs/>
          <w:szCs w:val="24"/>
        </w:rPr>
        <w:t>Вид инспекции</w:t>
      </w:r>
      <w:r w:rsidR="00B25B6D" w:rsidRPr="00883B61">
        <w:rPr>
          <w:rFonts w:ascii="Times New Roman" w:hAnsi="Times New Roman"/>
          <w:b/>
          <w:bCs/>
          <w:szCs w:val="24"/>
        </w:rPr>
        <w:t>:</w:t>
      </w:r>
    </w:p>
    <w:tbl>
      <w:tblPr>
        <w:tblStyle w:val="a3"/>
        <w:tblW w:w="8505" w:type="dxa"/>
        <w:tblInd w:w="1696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25B6D" w:rsidTr="00B25B6D">
        <w:tc>
          <w:tcPr>
            <w:tcW w:w="709" w:type="dxa"/>
          </w:tcPr>
          <w:p w:rsidR="00B25B6D" w:rsidRPr="00B25B6D" w:rsidRDefault="00B25B6D" w:rsidP="004C1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25B6D" w:rsidRPr="004527F6" w:rsidRDefault="00B25B6D" w:rsidP="00B2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F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</w:t>
            </w:r>
          </w:p>
        </w:tc>
      </w:tr>
      <w:tr w:rsidR="00B25B6D" w:rsidTr="00B25B6D">
        <w:tc>
          <w:tcPr>
            <w:tcW w:w="709" w:type="dxa"/>
          </w:tcPr>
          <w:p w:rsidR="00B25B6D" w:rsidRPr="00B25B6D" w:rsidRDefault="00B25B6D" w:rsidP="004C1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25B6D" w:rsidRPr="004527F6" w:rsidRDefault="00B25B6D" w:rsidP="00B2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F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оценка</w:t>
            </w:r>
          </w:p>
        </w:tc>
      </w:tr>
      <w:tr w:rsidR="00B25B6D" w:rsidTr="00B25B6D">
        <w:tc>
          <w:tcPr>
            <w:tcW w:w="709" w:type="dxa"/>
          </w:tcPr>
          <w:p w:rsidR="00B25B6D" w:rsidRPr="00B25B6D" w:rsidRDefault="00B25B6D" w:rsidP="004C1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25B6D" w:rsidRPr="004527F6" w:rsidRDefault="00B25B6D" w:rsidP="00B2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F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обследование</w:t>
            </w:r>
          </w:p>
        </w:tc>
      </w:tr>
    </w:tbl>
    <w:p w:rsidR="004C1A24" w:rsidRPr="00EC61FF" w:rsidRDefault="00B25B6D" w:rsidP="00B25B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 экспертизы, оценки, обследования: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709"/>
        <w:gridCol w:w="7791"/>
      </w:tblGrid>
      <w:tr w:rsidR="00B25B6D" w:rsidTr="00B25B6D">
        <w:tc>
          <w:tcPr>
            <w:tcW w:w="709" w:type="dxa"/>
          </w:tcPr>
          <w:p w:rsidR="00B25B6D" w:rsidRDefault="003846B0" w:rsidP="00443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791" w:type="dxa"/>
          </w:tcPr>
          <w:p w:rsidR="00B25B6D" w:rsidRPr="00B25B6D" w:rsidRDefault="00B25B6D" w:rsidP="001C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6D">
              <w:rPr>
                <w:rFonts w:ascii="Times New Roman" w:hAnsi="Times New Roman" w:cs="Times New Roman"/>
                <w:sz w:val="24"/>
                <w:szCs w:val="24"/>
              </w:rPr>
              <w:t>Промышленные здания, сооружения, помещения, рабочие места</w:t>
            </w:r>
          </w:p>
        </w:tc>
      </w:tr>
      <w:tr w:rsidR="00B25B6D" w:rsidTr="00B25B6D">
        <w:tc>
          <w:tcPr>
            <w:tcW w:w="709" w:type="dxa"/>
          </w:tcPr>
          <w:p w:rsidR="00B25B6D" w:rsidRDefault="001800AB" w:rsidP="00F4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5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1" w:type="dxa"/>
          </w:tcPr>
          <w:p w:rsidR="00B25B6D" w:rsidRPr="00B25B6D" w:rsidRDefault="00B25B6D" w:rsidP="001C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дания и помещения</w:t>
            </w:r>
          </w:p>
        </w:tc>
      </w:tr>
      <w:tr w:rsidR="00B25B6D" w:rsidTr="00B25B6D">
        <w:tc>
          <w:tcPr>
            <w:tcW w:w="709" w:type="dxa"/>
          </w:tcPr>
          <w:p w:rsidR="00B25B6D" w:rsidRDefault="001800AB" w:rsidP="004C2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791" w:type="dxa"/>
          </w:tcPr>
          <w:p w:rsidR="00B25B6D" w:rsidRPr="00B25B6D" w:rsidRDefault="00B25B6D" w:rsidP="001C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здания, помещения, рабочие места</w:t>
            </w:r>
          </w:p>
        </w:tc>
      </w:tr>
      <w:tr w:rsidR="00B25B6D" w:rsidTr="00B25B6D">
        <w:tc>
          <w:tcPr>
            <w:tcW w:w="709" w:type="dxa"/>
          </w:tcPr>
          <w:p w:rsidR="00B25B6D" w:rsidRDefault="00B25B6D" w:rsidP="001C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1" w:type="dxa"/>
          </w:tcPr>
          <w:p w:rsidR="00B25B6D" w:rsidRPr="00B25B6D" w:rsidRDefault="00B25B6D" w:rsidP="001C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, техническая и иная документация</w:t>
            </w:r>
          </w:p>
        </w:tc>
      </w:tr>
      <w:tr w:rsidR="00B25B6D" w:rsidTr="00B25B6D">
        <w:tc>
          <w:tcPr>
            <w:tcW w:w="709" w:type="dxa"/>
          </w:tcPr>
          <w:p w:rsidR="00B25B6D" w:rsidRDefault="00B25B6D" w:rsidP="001C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1" w:type="dxa"/>
          </w:tcPr>
          <w:p w:rsidR="00B25B6D" w:rsidRPr="00B25B6D" w:rsidRDefault="00B25B6D" w:rsidP="001C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ы производства и потребления</w:t>
            </w:r>
          </w:p>
        </w:tc>
      </w:tr>
      <w:tr w:rsidR="00B25B6D" w:rsidTr="00B25B6D">
        <w:tc>
          <w:tcPr>
            <w:tcW w:w="709" w:type="dxa"/>
          </w:tcPr>
          <w:p w:rsidR="00B25B6D" w:rsidRDefault="00B25B6D" w:rsidP="001C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1" w:type="dxa"/>
          </w:tcPr>
          <w:p w:rsidR="00B25B6D" w:rsidRPr="00B25B6D" w:rsidRDefault="00B25B6D" w:rsidP="001C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их и сельских поседений, промышленных площадок</w:t>
            </w:r>
          </w:p>
        </w:tc>
      </w:tr>
      <w:tr w:rsidR="00B25B6D" w:rsidTr="00B25B6D">
        <w:tc>
          <w:tcPr>
            <w:tcW w:w="709" w:type="dxa"/>
          </w:tcPr>
          <w:p w:rsidR="00B25B6D" w:rsidRDefault="00F47576" w:rsidP="001C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791" w:type="dxa"/>
          </w:tcPr>
          <w:p w:rsidR="00B25B6D" w:rsidRPr="00B25B6D" w:rsidRDefault="00B25B6D" w:rsidP="001C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 централизованных систем водоснабжения</w:t>
            </w:r>
          </w:p>
        </w:tc>
      </w:tr>
    </w:tbl>
    <w:p w:rsidR="00443318" w:rsidRDefault="00443318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7F6" w:rsidRDefault="004527F6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7F6" w:rsidRDefault="004527F6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7F6" w:rsidRDefault="004527F6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987" w:rsidRDefault="00B25B6D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явлению </w:t>
      </w:r>
      <w:r w:rsidR="008C3987">
        <w:rPr>
          <w:rFonts w:ascii="Times New Roman" w:hAnsi="Times New Roman" w:cs="Times New Roman"/>
          <w:b/>
          <w:sz w:val="24"/>
          <w:szCs w:val="24"/>
        </w:rPr>
        <w:t xml:space="preserve">прилагают следующие докумен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362E" w:rsidTr="008C3987">
        <w:trPr>
          <w:trHeight w:val="371"/>
        </w:trPr>
        <w:tc>
          <w:tcPr>
            <w:tcW w:w="10196" w:type="dxa"/>
          </w:tcPr>
          <w:p w:rsidR="0075362E" w:rsidRPr="006402B8" w:rsidRDefault="0075362E" w:rsidP="0075362E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62E" w:rsidTr="008C3987">
        <w:trPr>
          <w:trHeight w:val="416"/>
        </w:trPr>
        <w:tc>
          <w:tcPr>
            <w:tcW w:w="10196" w:type="dxa"/>
          </w:tcPr>
          <w:p w:rsidR="0075362E" w:rsidRPr="006402B8" w:rsidRDefault="0075362E" w:rsidP="0075362E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62E" w:rsidTr="008C3987">
        <w:trPr>
          <w:trHeight w:val="409"/>
        </w:trPr>
        <w:tc>
          <w:tcPr>
            <w:tcW w:w="10196" w:type="dxa"/>
          </w:tcPr>
          <w:p w:rsidR="0075362E" w:rsidRPr="006402B8" w:rsidRDefault="0075362E" w:rsidP="004527F6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Заявитель несет полную ответственность за достоверность представленной информации.   </w:t>
      </w:r>
    </w:p>
    <w:p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аво выбора методов проведения инспекции (в том числе проведения оценки на соответствие санитарно-эпидемиологическому законодательству) оставляю за Органом инспекции    </w:t>
      </w:r>
    </w:p>
    <w:p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Оплату гарантирую.</w:t>
      </w:r>
    </w:p>
    <w:p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:rsidTr="000324CA">
        <w:tc>
          <w:tcPr>
            <w:tcW w:w="3828" w:type="dxa"/>
            <w:tcBorders>
              <w:bottom w:val="single" w:sz="4" w:space="0" w:color="auto"/>
            </w:tcBorders>
          </w:tcPr>
          <w:p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:rsidTr="000324CA">
        <w:tc>
          <w:tcPr>
            <w:tcW w:w="3828" w:type="dxa"/>
            <w:tcBorders>
              <w:top w:val="single" w:sz="4" w:space="0" w:color="auto"/>
            </w:tcBorders>
          </w:tcPr>
          <w:p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</w:t>
      </w:r>
      <w:proofErr w:type="gramStart"/>
      <w:r w:rsidRPr="00733FDA">
        <w:rPr>
          <w:rFonts w:ascii="Times New Roman" w:eastAsia="Times New Roman" w:hAnsi="Times New Roman" w:cs="Times New Roman"/>
          <w:lang w:eastAsia="ru-RU"/>
        </w:rPr>
        <w:t>ФАПРОКС»*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:rsidTr="00430788">
        <w:tc>
          <w:tcPr>
            <w:tcW w:w="3212" w:type="dxa"/>
            <w:vAlign w:val="center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:rsidTr="00430788">
        <w:trPr>
          <w:trHeight w:val="654"/>
        </w:trPr>
        <w:tc>
          <w:tcPr>
            <w:tcW w:w="3212" w:type="dxa"/>
            <w:hideMark/>
          </w:tcPr>
          <w:p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:rsidTr="00430788">
        <w:tc>
          <w:tcPr>
            <w:tcW w:w="3212" w:type="dxa"/>
            <w:vAlign w:val="center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:rsidTr="00430788">
        <w:tc>
          <w:tcPr>
            <w:tcW w:w="3212" w:type="dxa"/>
          </w:tcPr>
          <w:p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:rsidTr="00430788">
        <w:tc>
          <w:tcPr>
            <w:tcW w:w="3212" w:type="dxa"/>
            <w:hideMark/>
          </w:tcPr>
          <w:p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:rsidTr="00430788">
        <w:tc>
          <w:tcPr>
            <w:tcW w:w="3212" w:type="dxa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:rsidTr="00430788">
        <w:tc>
          <w:tcPr>
            <w:tcW w:w="3212" w:type="dxa"/>
          </w:tcPr>
          <w:p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:rsidTr="000324CA">
              <w:trPr>
                <w:trHeight w:val="305"/>
              </w:trPr>
              <w:tc>
                <w:tcPr>
                  <w:tcW w:w="3586" w:type="dxa"/>
                </w:tcPr>
                <w:p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:rsidTr="000324CA">
              <w:trPr>
                <w:trHeight w:val="317"/>
              </w:trPr>
              <w:tc>
                <w:tcPr>
                  <w:tcW w:w="3586" w:type="dxa"/>
                </w:tcPr>
                <w:p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:rsidTr="000324CA">
              <w:trPr>
                <w:trHeight w:val="305"/>
              </w:trPr>
              <w:tc>
                <w:tcPr>
                  <w:tcW w:w="3586" w:type="dxa"/>
                </w:tcPr>
                <w:p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:rsidTr="00430788">
        <w:tc>
          <w:tcPr>
            <w:tcW w:w="3256" w:type="dxa"/>
            <w:vAlign w:val="center"/>
            <w:hideMark/>
          </w:tcPr>
          <w:p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</w:t>
            </w:r>
            <w:proofErr w:type="spellStart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Ф.И.О.,подпись</w:t>
            </w:r>
            <w:proofErr w:type="spellEnd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:rsidTr="00430788">
        <w:tc>
          <w:tcPr>
            <w:tcW w:w="3256" w:type="dxa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:rsidTr="00430788">
        <w:trPr>
          <w:trHeight w:val="258"/>
        </w:trPr>
        <w:tc>
          <w:tcPr>
            <w:tcW w:w="3256" w:type="dxa"/>
          </w:tcPr>
          <w:p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DF" w:rsidRDefault="00F45FDF" w:rsidP="00CA655D">
      <w:pPr>
        <w:spacing w:after="0" w:line="240" w:lineRule="auto"/>
      </w:pPr>
      <w:r>
        <w:separator/>
      </w:r>
    </w:p>
  </w:endnote>
  <w:endnote w:type="continuationSeparator" w:id="0">
    <w:p w:rsidR="00F45FDF" w:rsidRDefault="00F45FDF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527F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527F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:rsidR="00633C39" w:rsidRDefault="00F45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DF" w:rsidRDefault="00F45FDF" w:rsidP="00CA655D">
      <w:pPr>
        <w:spacing w:after="0" w:line="240" w:lineRule="auto"/>
      </w:pPr>
      <w:r>
        <w:separator/>
      </w:r>
    </w:p>
  </w:footnote>
  <w:footnote w:type="continuationSeparator" w:id="0">
    <w:p w:rsidR="00F45FDF" w:rsidRDefault="00F45FDF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4" w:type="dxa"/>
      <w:tblLayout w:type="fixed"/>
      <w:tblLook w:val="0000" w:firstRow="0" w:lastRow="0" w:firstColumn="0" w:lastColumn="0" w:noHBand="0" w:noVBand="0"/>
    </w:tblPr>
    <w:tblGrid>
      <w:gridCol w:w="7949"/>
      <w:gridCol w:w="2409"/>
    </w:tblGrid>
    <w:tr w:rsidR="00633C39" w:rsidTr="00564E1F">
      <w:tc>
        <w:tcPr>
          <w:tcW w:w="794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33C39" w:rsidRPr="00FA3095" w:rsidRDefault="00CA655D" w:rsidP="00F762E7">
          <w:pPr>
            <w:pStyle w:val="a4"/>
            <w:jc w:val="center"/>
          </w:pPr>
          <w:r>
            <w:rPr>
              <w:rFonts w:ascii="Times New Roman" w:hAnsi="Times New Roman" w:cs="Times New Roman"/>
              <w:b/>
              <w:szCs w:val="24"/>
            </w:rPr>
            <w:t>Заявление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33C39" w:rsidRPr="00FA3095" w:rsidRDefault="002341C9" w:rsidP="00F762E7">
          <w:pPr>
            <w:pStyle w:val="a4"/>
            <w:ind w:left="-108" w:firstLine="108"/>
          </w:pPr>
          <w:r>
            <w:rPr>
              <w:rFonts w:ascii="Times New Roman" w:hAnsi="Times New Roman" w:cs="Times New Roman"/>
              <w:szCs w:val="24"/>
            </w:rPr>
            <w:t>Редакция № 4</w:t>
          </w:r>
        </w:p>
      </w:tc>
    </w:tr>
    <w:tr w:rsidR="00633C39" w:rsidTr="00564E1F">
      <w:trPr>
        <w:trHeight w:val="379"/>
      </w:trPr>
      <w:tc>
        <w:tcPr>
          <w:tcW w:w="794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33C39" w:rsidRPr="00FA3095" w:rsidRDefault="002A1F1D" w:rsidP="00F762E7">
          <w:pPr>
            <w:pStyle w:val="a4"/>
            <w:jc w:val="center"/>
          </w:pPr>
          <w:r w:rsidRPr="00FA3095">
            <w:rPr>
              <w:rFonts w:ascii="Times New Roman" w:hAnsi="Times New Roman" w:cs="Times New Roman"/>
              <w:szCs w:val="24"/>
            </w:rPr>
            <w:t>СМК-0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33C39" w:rsidRDefault="002A1F1D" w:rsidP="00F762E7">
          <w:pPr>
            <w:spacing w:after="0"/>
            <w:ind w:left="-108" w:firstLine="108"/>
            <w:rPr>
              <w:rFonts w:ascii="Times New Roman" w:hAnsi="Times New Roman" w:cs="Times New Roman"/>
              <w:szCs w:val="24"/>
            </w:rPr>
          </w:pPr>
          <w:r w:rsidRPr="00FA3095">
            <w:rPr>
              <w:rFonts w:ascii="Times New Roman" w:hAnsi="Times New Roman" w:cs="Times New Roman"/>
              <w:szCs w:val="24"/>
            </w:rPr>
            <w:t>Дата введения:</w:t>
          </w:r>
        </w:p>
        <w:p w:rsidR="00CA655D" w:rsidRPr="00FA3095" w:rsidRDefault="002341C9" w:rsidP="00F762E7">
          <w:pPr>
            <w:spacing w:after="0"/>
            <w:ind w:left="-108" w:firstLine="108"/>
            <w:rPr>
              <w:rFonts w:ascii="Times New Roman" w:hAnsi="Times New Roman" w:cs="Times New Roman"/>
              <w:szCs w:val="16"/>
            </w:rPr>
          </w:pPr>
          <w:r>
            <w:rPr>
              <w:rFonts w:ascii="Times New Roman" w:hAnsi="Times New Roman" w:cs="Times New Roman"/>
              <w:szCs w:val="24"/>
            </w:rPr>
            <w:t>20.11.2019 г.</w:t>
          </w:r>
        </w:p>
      </w:tc>
    </w:tr>
  </w:tbl>
  <w:p w:rsidR="00633C39" w:rsidRDefault="00F45FDF" w:rsidP="00F762E7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5D"/>
    <w:rsid w:val="000324CA"/>
    <w:rsid w:val="000E5E53"/>
    <w:rsid w:val="001800AB"/>
    <w:rsid w:val="00193672"/>
    <w:rsid w:val="001B2306"/>
    <w:rsid w:val="001C3E1E"/>
    <w:rsid w:val="00221610"/>
    <w:rsid w:val="002341C9"/>
    <w:rsid w:val="002A1F1D"/>
    <w:rsid w:val="003846B0"/>
    <w:rsid w:val="00430788"/>
    <w:rsid w:val="00443318"/>
    <w:rsid w:val="004527F6"/>
    <w:rsid w:val="00467DB4"/>
    <w:rsid w:val="00473539"/>
    <w:rsid w:val="004C1A24"/>
    <w:rsid w:val="004C1BEE"/>
    <w:rsid w:val="004C2EDD"/>
    <w:rsid w:val="004D576B"/>
    <w:rsid w:val="004E79E9"/>
    <w:rsid w:val="00587422"/>
    <w:rsid w:val="005C7D19"/>
    <w:rsid w:val="00641BC5"/>
    <w:rsid w:val="006B0659"/>
    <w:rsid w:val="006F20A6"/>
    <w:rsid w:val="007315C4"/>
    <w:rsid w:val="0075362E"/>
    <w:rsid w:val="00777681"/>
    <w:rsid w:val="00821AD3"/>
    <w:rsid w:val="00883B61"/>
    <w:rsid w:val="0088787B"/>
    <w:rsid w:val="008C1CAB"/>
    <w:rsid w:val="008C3987"/>
    <w:rsid w:val="008F330E"/>
    <w:rsid w:val="00930E28"/>
    <w:rsid w:val="00993BC9"/>
    <w:rsid w:val="009A34DA"/>
    <w:rsid w:val="009C48BF"/>
    <w:rsid w:val="00A43426"/>
    <w:rsid w:val="00A446FC"/>
    <w:rsid w:val="00AA139D"/>
    <w:rsid w:val="00AD1773"/>
    <w:rsid w:val="00AD4B01"/>
    <w:rsid w:val="00B25B6D"/>
    <w:rsid w:val="00B935F5"/>
    <w:rsid w:val="00BD4BF9"/>
    <w:rsid w:val="00BE1320"/>
    <w:rsid w:val="00C36E21"/>
    <w:rsid w:val="00C5368E"/>
    <w:rsid w:val="00CA655D"/>
    <w:rsid w:val="00CC3EBB"/>
    <w:rsid w:val="00CE072B"/>
    <w:rsid w:val="00E95803"/>
    <w:rsid w:val="00EC61FF"/>
    <w:rsid w:val="00F429AD"/>
    <w:rsid w:val="00F45FDF"/>
    <w:rsid w:val="00F47576"/>
    <w:rsid w:val="00F627BB"/>
    <w:rsid w:val="00F678A6"/>
    <w:rsid w:val="00F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6810"/>
  <w15:chartTrackingRefBased/>
  <w15:docId w15:val="{2BA698C7-42D5-4CCE-9E37-0D90988E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1DFF-F8E0-48E8-A40B-EAF019B8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Дубровина Светлана Владимировна</cp:lastModifiedBy>
  <cp:revision>2</cp:revision>
  <cp:lastPrinted>2020-08-26T05:25:00Z</cp:lastPrinted>
  <dcterms:created xsi:type="dcterms:W3CDTF">2020-09-09T06:04:00Z</dcterms:created>
  <dcterms:modified xsi:type="dcterms:W3CDTF">2020-09-09T06:04:00Z</dcterms:modified>
</cp:coreProperties>
</file>